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0A" w:rsidRDefault="00F4170A" w:rsidP="00782E48">
      <w:bookmarkStart w:id="0" w:name="_GoBack"/>
      <w:bookmarkEnd w:id="0"/>
    </w:p>
    <w:p w:rsidR="00782E48" w:rsidRPr="00782E48" w:rsidRDefault="00782E48" w:rsidP="00782E48"/>
    <w:p w:rsidR="003203D7" w:rsidRDefault="00792E82" w:rsidP="00792E82">
      <w:pPr>
        <w:pStyle w:val="Heading5"/>
      </w:pPr>
      <w:r>
        <w:t>Name: ___________________________________________</w:t>
      </w:r>
    </w:p>
    <w:p w:rsidR="00792E82" w:rsidRDefault="00792E82" w:rsidP="00792E82"/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metimes my Dad feels </w:t>
      </w:r>
      <w:r w:rsidRPr="00B531B7">
        <w:rPr>
          <w:rStyle w:val="Heading3Char"/>
        </w:rPr>
        <w:t>worried</w:t>
      </w:r>
      <w:r>
        <w:t xml:space="preserve"> when I 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can tell this because I see ____________________________________________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d hear __________________________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/>
    <w:p w:rsidR="00B531B7" w:rsidRDefault="00B531B7" w:rsidP="00792E82"/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metimes my Mum feels </w:t>
      </w:r>
      <w:r w:rsidRPr="00B531B7">
        <w:rPr>
          <w:rStyle w:val="Heading3Char"/>
        </w:rPr>
        <w:t xml:space="preserve">sad </w:t>
      </w:r>
      <w:r>
        <w:t xml:space="preserve">when I ___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can tell this because I see ____________________________________________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d hear __________________________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/>
    <w:p w:rsidR="00B531B7" w:rsidRPr="00B531B7" w:rsidRDefault="00B531B7" w:rsidP="00B531B7"/>
    <w:p w:rsidR="00B531B7" w:rsidRDefault="00B531B7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metimes my friend feels </w:t>
      </w:r>
      <w:r w:rsidRPr="00B531B7">
        <w:rPr>
          <w:rStyle w:val="Heading3Char"/>
        </w:rPr>
        <w:t xml:space="preserve">happy </w:t>
      </w:r>
      <w:r>
        <w:t xml:space="preserve">when I 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can tell this because I see ____________________________________________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d hear __________________________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/>
    <w:p w:rsidR="00792E82" w:rsidRDefault="00792E82" w:rsidP="00792E82"/>
    <w:p w:rsidR="00792E82" w:rsidRDefault="00792E82" w:rsidP="00792E82"/>
    <w:p w:rsidR="00792E82" w:rsidRPr="00792E82" w:rsidRDefault="00792E82" w:rsidP="00792E82"/>
    <w:p w:rsidR="00792E82" w:rsidRPr="00792E82" w:rsidRDefault="00792E82" w:rsidP="00792E82"/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metimes my pet feels </w:t>
      </w:r>
      <w:r w:rsidRPr="00B531B7">
        <w:rPr>
          <w:rStyle w:val="Heading3Char"/>
        </w:rPr>
        <w:t>excited</w:t>
      </w:r>
      <w:r>
        <w:t xml:space="preserve"> when I _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can tell this because I see ____________________________________________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d hear __________________________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B531B7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metimes my brother or sister feels </w:t>
      </w:r>
      <w:r w:rsidRPr="00B531B7">
        <w:rPr>
          <w:rStyle w:val="Heading3Char"/>
        </w:rPr>
        <w:t xml:space="preserve">angry </w:t>
      </w:r>
      <w:r>
        <w:t>when I ________________________</w:t>
      </w:r>
      <w:r w:rsidR="00792E82">
        <w:t xml:space="preserve">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can tell this because I see ____________________________________________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d hear ___________________________________________________________. </w:t>
      </w:r>
    </w:p>
    <w:p w:rsidR="00792E82" w:rsidRDefault="00792E82" w:rsidP="00792E8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2E82" w:rsidRDefault="00792E82" w:rsidP="00792E82"/>
    <w:p w:rsidR="00792E82" w:rsidRDefault="00792E82" w:rsidP="00792E82"/>
    <w:p w:rsidR="00792E82" w:rsidRPr="00792E82" w:rsidRDefault="00792E82" w:rsidP="00792E82"/>
    <w:sectPr w:rsidR="00792E82" w:rsidRPr="00792E82" w:rsidSect="00B53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9D" w:rsidRDefault="003E159D" w:rsidP="002B2153">
      <w:r>
        <w:separator/>
      </w:r>
    </w:p>
    <w:p w:rsidR="003E159D" w:rsidRDefault="003E159D"/>
  </w:endnote>
  <w:endnote w:type="continuationSeparator" w:id="0">
    <w:p w:rsidR="003E159D" w:rsidRDefault="003E159D" w:rsidP="002B2153">
      <w:r>
        <w:continuationSeparator/>
      </w:r>
    </w:p>
    <w:p w:rsidR="003E159D" w:rsidRDefault="003E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82" w:rsidRDefault="00792E82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E82" w:rsidRDefault="00792E82" w:rsidP="002B2153">
    <w:pPr>
      <w:pStyle w:val="Footer"/>
    </w:pPr>
  </w:p>
  <w:p w:rsidR="00792E82" w:rsidRDefault="00792E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82" w:rsidRPr="00D13BCC" w:rsidRDefault="00792E82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284752" wp14:editId="1844CDF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E82" w:rsidRPr="00D16ECF" w:rsidRDefault="00792E82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 xml:space="preserve">ear 2 </w:t>
                          </w:r>
                          <w:r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Reading emotions in others</w:t>
                          </w:r>
                        </w:p>
                        <w:p w:rsidR="00792E82" w:rsidRPr="002B2153" w:rsidRDefault="00831078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92E82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92E82" w:rsidRPr="00667FE8" w:rsidRDefault="00792E82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792E82" w:rsidRPr="00D16ECF" w:rsidRDefault="00792E82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 xml:space="preserve">ear 2 </w:t>
                    </w:r>
                    <w:r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Reading emotions in others</w:t>
                    </w:r>
                  </w:p>
                  <w:p w:rsidR="00792E82" w:rsidRPr="002B2153" w:rsidRDefault="00831078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92E82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92E82" w:rsidRPr="00667FE8" w:rsidRDefault="00792E82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9E208C" wp14:editId="27536DF5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E82" w:rsidRPr="00D16ECF" w:rsidRDefault="00792E82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733D73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733D73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792E82" w:rsidRPr="00D16ECF" w:rsidRDefault="00792E82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733D73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733D73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AE1457" wp14:editId="1F4F1A4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73" w:rsidRDefault="00733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9D" w:rsidRDefault="003E159D" w:rsidP="002B2153">
      <w:r>
        <w:separator/>
      </w:r>
    </w:p>
    <w:p w:rsidR="003E159D" w:rsidRDefault="003E159D"/>
  </w:footnote>
  <w:footnote w:type="continuationSeparator" w:id="0">
    <w:p w:rsidR="003E159D" w:rsidRDefault="003E159D" w:rsidP="002B2153">
      <w:r>
        <w:continuationSeparator/>
      </w:r>
    </w:p>
    <w:p w:rsidR="003E159D" w:rsidRDefault="003E1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73" w:rsidRDefault="00733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82" w:rsidRDefault="00792E82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CC2A9" wp14:editId="6C74B398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E82" w:rsidRPr="002B2153" w:rsidRDefault="00D22151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Reading feelings in others</w:t>
                          </w:r>
                          <w:r w:rsidR="00792E82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792E82" w:rsidRDefault="00792E82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792E82" w:rsidRPr="002B2153" w:rsidRDefault="00D22151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Reading feelings in others</w:t>
                    </w:r>
                    <w:r w:rsidR="00792E82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792E82" w:rsidRDefault="00792E82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541AC521" wp14:editId="22096705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2E82" w:rsidRPr="00685904" w:rsidRDefault="00792E82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DC1F119" wp14:editId="744B3474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792E82" w:rsidRDefault="00792E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82" w:rsidRDefault="00792E82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AF28D9" wp14:editId="32BEE2A0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008ED23" wp14:editId="517E4FD3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D1"/>
    <w:multiLevelType w:val="hybridMultilevel"/>
    <w:tmpl w:val="AF88A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71CE7"/>
    <w:multiLevelType w:val="hybridMultilevel"/>
    <w:tmpl w:val="DDDCEE90"/>
    <w:lvl w:ilvl="0" w:tplc="F16E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43FCB"/>
    <w:multiLevelType w:val="hybridMultilevel"/>
    <w:tmpl w:val="1B780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159D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33D73"/>
    <w:rsid w:val="00782E48"/>
    <w:rsid w:val="00792E82"/>
    <w:rsid w:val="007F05F9"/>
    <w:rsid w:val="00821549"/>
    <w:rsid w:val="00831078"/>
    <w:rsid w:val="008D7679"/>
    <w:rsid w:val="00906B09"/>
    <w:rsid w:val="00AE6711"/>
    <w:rsid w:val="00AF7D0D"/>
    <w:rsid w:val="00B531B7"/>
    <w:rsid w:val="00B82E6D"/>
    <w:rsid w:val="00BA44E3"/>
    <w:rsid w:val="00C07495"/>
    <w:rsid w:val="00C17087"/>
    <w:rsid w:val="00CF01AD"/>
    <w:rsid w:val="00D13BCC"/>
    <w:rsid w:val="00D16ECF"/>
    <w:rsid w:val="00D22151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792E82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792E82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792E82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792E82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70297-110C-4FB1-818E-C7F2962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34:00Z</dcterms:created>
  <dcterms:modified xsi:type="dcterms:W3CDTF">2016-09-16T06:34:00Z</dcterms:modified>
</cp:coreProperties>
</file>